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E0B93" w14:textId="77777777" w:rsidR="0007753C" w:rsidRDefault="0007753C" w:rsidP="0007753C">
      <w:bookmarkStart w:id="0" w:name="_Hlk482354630"/>
      <w:bookmarkEnd w:id="0"/>
      <w:r w:rsidRPr="0007753C">
        <w:rPr>
          <w:noProof/>
          <w:lang w:val="pt-BR" w:eastAsia="pt-BR"/>
        </w:rPr>
        <w:drawing>
          <wp:anchor distT="0" distB="0" distL="114300" distR="114300" simplePos="0" relativeHeight="251649024" behindDoc="0" locked="0" layoutInCell="1" allowOverlap="1" wp14:anchorId="7B6AA5F5" wp14:editId="456D98EC">
            <wp:simplePos x="0" y="0"/>
            <wp:positionH relativeFrom="column">
              <wp:posOffset>-1009650</wp:posOffset>
            </wp:positionH>
            <wp:positionV relativeFrom="paragraph">
              <wp:posOffset>237490</wp:posOffset>
            </wp:positionV>
            <wp:extent cx="2222376" cy="2222376"/>
            <wp:effectExtent l="0" t="0" r="0" b="0"/>
            <wp:wrapNone/>
            <wp:docPr id="1028" name="Picture 4" descr="Resultado de imagem para android star wa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m para android star wars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76" cy="22223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9EF659" w14:textId="77777777" w:rsidR="0007753C" w:rsidRDefault="0007753C" w:rsidP="0007753C"/>
    <w:p w14:paraId="0D5D760C" w14:textId="77777777" w:rsidR="0007753C" w:rsidRDefault="0007753C" w:rsidP="0007753C">
      <w:bookmarkStart w:id="1" w:name="_Hlk482296919"/>
      <w:bookmarkEnd w:id="1"/>
    </w:p>
    <w:p w14:paraId="5586694C" w14:textId="77777777" w:rsidR="0007753C" w:rsidRDefault="0007753C" w:rsidP="0007753C"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906563" wp14:editId="768E3DA9">
                <wp:simplePos x="0" y="0"/>
                <wp:positionH relativeFrom="column">
                  <wp:posOffset>-247650</wp:posOffset>
                </wp:positionH>
                <wp:positionV relativeFrom="paragraph">
                  <wp:posOffset>5076825</wp:posOffset>
                </wp:positionV>
                <wp:extent cx="6338888" cy="1938992"/>
                <wp:effectExtent l="0" t="0" r="0" b="4445"/>
                <wp:wrapNone/>
                <wp:docPr id="2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888" cy="193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8493" w14:textId="1B36CE0B" w:rsidR="0007753C" w:rsidRPr="0007753C" w:rsidRDefault="0007753C" w:rsidP="000775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>Ap</w:t>
                            </w:r>
                            <w:r w:rsidR="00436E4D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 xml:space="preserve">licativo para </w:t>
                            </w:r>
                            <w:r w:rsidR="00F316CB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>gerenciar uma lista de compr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06563" id="_x0000_t202" coordsize="21600,21600" o:spt="202" path="m,l,21600r21600,l21600,xe">
                <v:stroke joinstyle="miter"/>
                <v:path gradientshapeok="t" o:connecttype="rect"/>
              </v:shapetype>
              <v:shape id="CaixaDeTexto 2" o:spid="_x0000_s1026" type="#_x0000_t202" style="position:absolute;margin-left:-19.5pt;margin-top:399.75pt;width:499.15pt;height:15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" filled="f" stroked="f">
                <v:textbox style="mso-fit-shape-to-text:t">
                  <w:txbxContent>
                    <w:p w14:paraId="38F78493" w14:textId="1B36CE0B" w:rsidR="0007753C" w:rsidRPr="0007753C" w:rsidRDefault="0007753C" w:rsidP="000775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>Ap</w:t>
                      </w:r>
                      <w:r w:rsidR="00436E4D"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 xml:space="preserve">licativo para </w:t>
                      </w:r>
                      <w:r w:rsidR="00F316CB"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>gerenciar uma lista de comp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E06D29" wp14:editId="41C8A5F8">
                <wp:simplePos x="0" y="0"/>
                <wp:positionH relativeFrom="column">
                  <wp:posOffset>-1184910</wp:posOffset>
                </wp:positionH>
                <wp:positionV relativeFrom="paragraph">
                  <wp:posOffset>2996565</wp:posOffset>
                </wp:positionV>
                <wp:extent cx="7886700" cy="16097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700F" id="Retângulo 1" o:spid="_x0000_s1026" style="position:absolute;margin-left:-93.3pt;margin-top:235.95pt;width:621pt;height:12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" fillcolor="#7f7f7f [1612]" strokecolor="white [3212]" strokeweight="1pt"/>
            </w:pict>
          </mc:Fallback>
        </mc:AlternateContent>
      </w:r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40066" wp14:editId="4DE012B5">
                <wp:simplePos x="0" y="0"/>
                <wp:positionH relativeFrom="column">
                  <wp:posOffset>-1209675</wp:posOffset>
                </wp:positionH>
                <wp:positionV relativeFrom="paragraph">
                  <wp:posOffset>3133725</wp:posOffset>
                </wp:positionV>
                <wp:extent cx="7834630" cy="670560"/>
                <wp:effectExtent l="0" t="0" r="0" b="0"/>
                <wp:wrapNone/>
                <wp:docPr id="10242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463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9A2B" w14:textId="3A34F954" w:rsidR="0007753C" w:rsidRPr="00A04AF4" w:rsidRDefault="00A04AF4" w:rsidP="0007753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76"/>
                              </w:rPr>
                              <w:t>ICEI – PUC Min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40066" id="_x0000_s1027" type="#_x0000_t202" style="position:absolute;margin-left:-95.25pt;margin-top:246.75pt;width:616.9pt;height:52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" filled="f" stroked="f">
                <v:textbox style="mso-fit-shape-to-text:t">
                  <w:txbxContent>
                    <w:p w14:paraId="146E9A2B" w14:textId="3A34F954" w:rsidR="0007753C" w:rsidRPr="00A04AF4" w:rsidRDefault="00A04AF4" w:rsidP="0007753C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76"/>
                        </w:rPr>
                        <w:t>ICEI – PUC Minas</w:t>
                      </w:r>
                    </w:p>
                  </w:txbxContent>
                </v:textbox>
              </v:shape>
            </w:pict>
          </mc:Fallback>
        </mc:AlternateContent>
      </w:r>
    </w:p>
    <w:p w14:paraId="208278A1" w14:textId="77777777" w:rsidR="0007753C" w:rsidRDefault="00F84539"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3A98CD" wp14:editId="6B04AB4A">
                <wp:simplePos x="0" y="0"/>
                <wp:positionH relativeFrom="column">
                  <wp:posOffset>-622935</wp:posOffset>
                </wp:positionH>
                <wp:positionV relativeFrom="paragraph">
                  <wp:posOffset>424815</wp:posOffset>
                </wp:positionV>
                <wp:extent cx="6805295" cy="1938655"/>
                <wp:effectExtent l="0" t="0" r="0" b="5715"/>
                <wp:wrapNone/>
                <wp:docPr id="14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E5A9" w14:textId="63DBFAC7" w:rsidR="0007753C" w:rsidRPr="00037A18" w:rsidRDefault="00037A18" w:rsidP="00037A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37A18">
                              <w:rPr>
                                <w:rFonts w:ascii="Trebuchet MS" w:hAnsi="Trebuchet MS" w:cstheme="minorBidi"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Mob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A98CD" id="_x0000_s1028" type="#_x0000_t202" style="position:absolute;margin-left:-49.05pt;margin-top:33.45pt;width:535.85pt;height:152.6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" filled="f" stroked="f">
                <v:textbox style="mso-fit-shape-to-text:t">
                  <w:txbxContent>
                    <w:p w14:paraId="5486E5A9" w14:textId="63DBFAC7" w:rsidR="0007753C" w:rsidRPr="00037A18" w:rsidRDefault="00037A18" w:rsidP="00037A1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37A18">
                        <w:rPr>
                          <w:rFonts w:ascii="Trebuchet MS" w:hAnsi="Trebuchet MS" w:cstheme="minorBidi"/>
                          <w:color w:val="808080" w:themeColor="background1" w:themeShade="80"/>
                          <w:kern w:val="24"/>
                          <w:sz w:val="80"/>
                          <w:szCs w:val="80"/>
                          <w:lang w:val="en-US"/>
                        </w:rPr>
                        <w:t>MobX</w:t>
                      </w:r>
                    </w:p>
                  </w:txbxContent>
                </v:textbox>
              </v:shape>
            </w:pict>
          </mc:Fallback>
        </mc:AlternateContent>
      </w:r>
      <w:r w:rsidR="0007753C">
        <w:br w:type="page"/>
      </w:r>
    </w:p>
    <w:p w14:paraId="485A812B" w14:textId="77777777" w:rsidR="00CE3FE8" w:rsidRPr="00CE3FE8" w:rsidRDefault="00CE3FE8" w:rsidP="00C00798">
      <w:pPr>
        <w:jc w:val="both"/>
        <w:rPr>
          <w:rFonts w:ascii="Verdana" w:hAnsi="Verdana"/>
          <w:b/>
          <w:lang w:val="pt-BR"/>
        </w:rPr>
      </w:pPr>
      <w:r w:rsidRPr="00CE3FE8">
        <w:rPr>
          <w:rFonts w:ascii="Verdana" w:hAnsi="Verdana"/>
          <w:b/>
          <w:lang w:val="pt-BR"/>
        </w:rPr>
        <w:lastRenderedPageBreak/>
        <w:t>Especificação do Aplicativo</w:t>
      </w:r>
    </w:p>
    <w:p w14:paraId="531A2FCD" w14:textId="77777777" w:rsidR="00CE3FE8" w:rsidRDefault="00CE3FE8" w:rsidP="00C00798">
      <w:pPr>
        <w:jc w:val="both"/>
        <w:rPr>
          <w:rFonts w:ascii="Verdana" w:hAnsi="Verdana"/>
          <w:lang w:val="pt-BR"/>
        </w:rPr>
      </w:pPr>
    </w:p>
    <w:p w14:paraId="3C58AEF7" w14:textId="7697CA51" w:rsidR="00F80E59" w:rsidRDefault="00CE3FE8" w:rsidP="00C0079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Nesta atividade </w:t>
      </w:r>
      <w:r w:rsidR="00F80E59">
        <w:rPr>
          <w:rFonts w:ascii="Verdana" w:hAnsi="Verdana"/>
          <w:lang w:val="pt-BR"/>
        </w:rPr>
        <w:t xml:space="preserve">iremos desenvolver um aplicativo </w:t>
      </w:r>
      <w:r w:rsidR="00F316CB">
        <w:rPr>
          <w:rFonts w:ascii="Verdana" w:hAnsi="Verdana"/>
          <w:lang w:val="pt-BR"/>
        </w:rPr>
        <w:t>para gerenciar uma lista de compras utilizando o MobX para realizar o gerenciamento de estado</w:t>
      </w:r>
      <w:r w:rsidR="00F80E59">
        <w:rPr>
          <w:rFonts w:ascii="Verdana" w:hAnsi="Verdana"/>
          <w:i/>
          <w:iCs/>
          <w:lang w:val="pt-BR"/>
        </w:rPr>
        <w:t>.</w:t>
      </w:r>
    </w:p>
    <w:p w14:paraId="11130378" w14:textId="77777777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3B5BE95B" w14:textId="56932E3E" w:rsidR="00A04AF4" w:rsidRDefault="00F80E59" w:rsidP="00A04AF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riando o Projeto</w:t>
      </w:r>
    </w:p>
    <w:p w14:paraId="199BCA73" w14:textId="08B26F27" w:rsidR="00A04AF4" w:rsidRDefault="00A04AF4" w:rsidP="00A04AF4">
      <w:pPr>
        <w:jc w:val="both"/>
        <w:rPr>
          <w:rFonts w:ascii="Verdana" w:hAnsi="Verdana"/>
          <w:b/>
          <w:lang w:val="pt-BR"/>
        </w:rPr>
      </w:pPr>
    </w:p>
    <w:p w14:paraId="565FB98D" w14:textId="26F32517" w:rsidR="00F80E59" w:rsidRDefault="00F80E59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No Android Studio clique em “</w:t>
      </w:r>
      <w:r w:rsidRPr="00F80E59">
        <w:rPr>
          <w:rFonts w:ascii="Verdana" w:hAnsi="Verdana"/>
          <w:b/>
          <w:i/>
          <w:iCs/>
          <w:lang w:val="pt-BR"/>
        </w:rPr>
        <w:t>Start a new Flutter project</w:t>
      </w:r>
      <w:r>
        <w:rPr>
          <w:rFonts w:ascii="Verdana" w:hAnsi="Verdana"/>
          <w:bCs/>
          <w:lang w:val="pt-BR"/>
        </w:rPr>
        <w:t>”.</w:t>
      </w:r>
    </w:p>
    <w:p w14:paraId="58E2BDB8" w14:textId="0D9517EF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2BC3E85E" w14:textId="1BC7ABA0" w:rsidR="00F80E59" w:rsidRDefault="00F80E59" w:rsidP="00F80E59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FE7CC" wp14:editId="74099B6D">
                <wp:simplePos x="0" y="0"/>
                <wp:positionH relativeFrom="column">
                  <wp:posOffset>1378585</wp:posOffset>
                </wp:positionH>
                <wp:positionV relativeFrom="paragraph">
                  <wp:posOffset>1195070</wp:posOffset>
                </wp:positionV>
                <wp:extent cx="853440" cy="213360"/>
                <wp:effectExtent l="0" t="19050" r="41910" b="3429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96C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08.55pt;margin-top:94.1pt;width:67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ED0A29" wp14:editId="2746BF5D">
            <wp:extent cx="3462270" cy="2182037"/>
            <wp:effectExtent l="0" t="0" r="508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7456" cy="21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2F7E" w14:textId="77777777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405EE8AF" w14:textId="01C30DAA" w:rsidR="00A04AF4" w:rsidRDefault="00F80E59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Depois selecione “</w:t>
      </w:r>
      <w:r w:rsidRPr="00F80E59">
        <w:rPr>
          <w:rFonts w:ascii="Verdana" w:hAnsi="Verdana"/>
          <w:b/>
          <w:i/>
          <w:iCs/>
          <w:lang w:val="pt-BR"/>
        </w:rPr>
        <w:t>Flutter Application</w:t>
      </w:r>
      <w:r>
        <w:rPr>
          <w:rFonts w:ascii="Verdana" w:hAnsi="Verdana"/>
          <w:bCs/>
          <w:lang w:val="pt-BR"/>
        </w:rPr>
        <w:t>” e clique em “</w:t>
      </w:r>
      <w:r w:rsidRPr="00F80E59">
        <w:rPr>
          <w:rFonts w:ascii="Verdana" w:hAnsi="Verdana"/>
          <w:b/>
          <w:i/>
          <w:iCs/>
          <w:lang w:val="pt-BR"/>
        </w:rPr>
        <w:t>Next</w:t>
      </w:r>
      <w:r>
        <w:rPr>
          <w:rFonts w:ascii="Verdana" w:hAnsi="Verdana"/>
          <w:bCs/>
          <w:lang w:val="pt-BR"/>
        </w:rPr>
        <w:t>”.</w:t>
      </w:r>
    </w:p>
    <w:p w14:paraId="32EFD500" w14:textId="35CB3B38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50AB9222" w14:textId="64D1147E" w:rsidR="00F80E59" w:rsidRPr="00A04AF4" w:rsidRDefault="00F80E59" w:rsidP="00F80E59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61F4B" wp14:editId="7698D2DD">
                <wp:simplePos x="0" y="0"/>
                <wp:positionH relativeFrom="column">
                  <wp:posOffset>2582545</wp:posOffset>
                </wp:positionH>
                <wp:positionV relativeFrom="paragraph">
                  <wp:posOffset>2240915</wp:posOffset>
                </wp:positionV>
                <wp:extent cx="853440" cy="213360"/>
                <wp:effectExtent l="0" t="19050" r="41910" b="3429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0872" id="Seta: para a Direita 7" o:spid="_x0000_s1026" type="#_x0000_t13" style="position:absolute;margin-left:203.35pt;margin-top:176.45pt;width:67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986B4" wp14:editId="23064591">
                <wp:simplePos x="0" y="0"/>
                <wp:positionH relativeFrom="column">
                  <wp:posOffset>362585</wp:posOffset>
                </wp:positionH>
                <wp:positionV relativeFrom="paragraph">
                  <wp:posOffset>771525</wp:posOffset>
                </wp:positionV>
                <wp:extent cx="853440" cy="213360"/>
                <wp:effectExtent l="0" t="19050" r="4191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FCAD" id="Seta: para a Direita 8" o:spid="_x0000_s1026" type="#_x0000_t13" style="position:absolute;margin-left:28.55pt;margin-top:60.75pt;width:67.2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F06CE6" wp14:editId="21795C14">
            <wp:extent cx="3227705" cy="24286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714" cy="24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EEB" w14:textId="339C07BC" w:rsidR="00A04AF4" w:rsidRDefault="00F80E59" w:rsidP="00C0079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>Preencha as informações do projeto e depois clique em “</w:t>
      </w:r>
      <w:r w:rsidRPr="00F80E59">
        <w:rPr>
          <w:rFonts w:ascii="Verdana" w:hAnsi="Verdana"/>
          <w:b/>
          <w:bCs/>
          <w:lang w:val="pt-BR"/>
        </w:rPr>
        <w:t>Next</w:t>
      </w:r>
      <w:r>
        <w:rPr>
          <w:rFonts w:ascii="Verdana" w:hAnsi="Verdana"/>
          <w:lang w:val="pt-BR"/>
        </w:rPr>
        <w:t>”. Na próxima tela, basta clicar em “</w:t>
      </w:r>
      <w:r w:rsidRPr="00F80E59">
        <w:rPr>
          <w:rFonts w:ascii="Verdana" w:hAnsi="Verdana"/>
          <w:b/>
          <w:bCs/>
          <w:i/>
          <w:iCs/>
          <w:lang w:val="pt-BR"/>
        </w:rPr>
        <w:t>Finish</w:t>
      </w:r>
      <w:r>
        <w:rPr>
          <w:rFonts w:ascii="Verdana" w:hAnsi="Verdana"/>
          <w:lang w:val="pt-BR"/>
        </w:rPr>
        <w:t>”.</w:t>
      </w:r>
    </w:p>
    <w:p w14:paraId="13E60EBC" w14:textId="7BCFF6E5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743F9CA9" w14:textId="3367FD61" w:rsidR="00F80E59" w:rsidRDefault="00CC4844" w:rsidP="00F80E59">
      <w:pPr>
        <w:jc w:val="center"/>
        <w:rPr>
          <w:rFonts w:ascii="Verdana" w:hAnsi="Verdana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571E4" wp14:editId="3705D1A1">
                <wp:simplePos x="0" y="0"/>
                <wp:positionH relativeFrom="column">
                  <wp:posOffset>2902585</wp:posOffset>
                </wp:positionH>
                <wp:positionV relativeFrom="paragraph">
                  <wp:posOffset>3300730</wp:posOffset>
                </wp:positionV>
                <wp:extent cx="853440" cy="213360"/>
                <wp:effectExtent l="0" t="19050" r="41910" b="34290"/>
                <wp:wrapNone/>
                <wp:docPr id="13" name="Seta: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9744" id="Seta: para a Direita 13" o:spid="_x0000_s1026" type="#_x0000_t13" style="position:absolute;margin-left:228.55pt;margin-top:259.9pt;width:67.2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81EED" wp14:editId="607D77DB">
                <wp:simplePos x="0" y="0"/>
                <wp:positionH relativeFrom="column">
                  <wp:posOffset>-277495</wp:posOffset>
                </wp:positionH>
                <wp:positionV relativeFrom="paragraph">
                  <wp:posOffset>1612265</wp:posOffset>
                </wp:positionV>
                <wp:extent cx="853440" cy="213360"/>
                <wp:effectExtent l="0" t="19050" r="41910" b="3429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FC6F2" id="Seta: para a Direita 12" o:spid="_x0000_s1026" type="#_x0000_t13" style="position:absolute;margin-left:-21.85pt;margin-top:126.95pt;width:67.2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A5962" wp14:editId="07564F6C">
                <wp:simplePos x="0" y="0"/>
                <wp:positionH relativeFrom="column">
                  <wp:posOffset>-292735</wp:posOffset>
                </wp:positionH>
                <wp:positionV relativeFrom="paragraph">
                  <wp:posOffset>1232535</wp:posOffset>
                </wp:positionV>
                <wp:extent cx="853440" cy="213360"/>
                <wp:effectExtent l="0" t="19050" r="41910" b="34290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F733" id="Seta: para a Direita 11" o:spid="_x0000_s1026" type="#_x0000_t13" style="position:absolute;margin-left:-23.05pt;margin-top:97.05pt;width:67.2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" adj="18900" fillcolor="red" strokecolor="#c00000" strokeweight="1pt"/>
            </w:pict>
          </mc:Fallback>
        </mc:AlternateContent>
      </w:r>
      <w:r w:rsidR="00CD5EEC">
        <w:rPr>
          <w:noProof/>
        </w:rPr>
        <w:drawing>
          <wp:inline distT="0" distB="0" distL="0" distR="0" wp14:anchorId="37703D78" wp14:editId="07B653DE">
            <wp:extent cx="4690136" cy="352901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253" cy="35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970E" w14:textId="795B39FF" w:rsidR="00F80E59" w:rsidRDefault="00CC4844" w:rsidP="00F80E59">
      <w:pPr>
        <w:jc w:val="center"/>
        <w:rPr>
          <w:rFonts w:ascii="Verdana" w:hAnsi="Verdana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9A9B2" wp14:editId="08ED6B93">
                <wp:simplePos x="0" y="0"/>
                <wp:positionH relativeFrom="column">
                  <wp:posOffset>3791585</wp:posOffset>
                </wp:positionH>
                <wp:positionV relativeFrom="paragraph">
                  <wp:posOffset>3281045</wp:posOffset>
                </wp:positionV>
                <wp:extent cx="853440" cy="213360"/>
                <wp:effectExtent l="0" t="19050" r="41910" b="3429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FAFA8" id="Seta: para a Direita 15" o:spid="_x0000_s1026" type="#_x0000_t13" style="position:absolute;margin-left:298.55pt;margin-top:258.35pt;width:67.2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" adj="18900" fillcolor="red" strokecolor="#c00000" strokeweight="1pt"/>
            </w:pict>
          </mc:Fallback>
        </mc:AlternateContent>
      </w:r>
      <w:r w:rsidR="00CD5EEC">
        <w:rPr>
          <w:noProof/>
        </w:rPr>
        <w:drawing>
          <wp:inline distT="0" distB="0" distL="0" distR="0" wp14:anchorId="3BCCE5D8" wp14:editId="66DE572D">
            <wp:extent cx="4671150" cy="35147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791" cy="35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04B" w14:textId="4349E22B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4E4A5057" w14:textId="54A43F7A" w:rsidR="00CC4844" w:rsidRDefault="00CC4844" w:rsidP="00CC484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lastRenderedPageBreak/>
        <w:t xml:space="preserve">Configurando o </w:t>
      </w:r>
      <w:r w:rsidR="00CD5EEC" w:rsidRPr="00CD5EEC">
        <w:rPr>
          <w:rFonts w:ascii="Verdana" w:hAnsi="Verdana"/>
          <w:b/>
          <w:lang w:val="pt-BR"/>
        </w:rPr>
        <w:t>MobX</w:t>
      </w:r>
    </w:p>
    <w:p w14:paraId="13F90AD3" w14:textId="77777777" w:rsidR="00CC4844" w:rsidRDefault="00CC4844" w:rsidP="00CC4844">
      <w:pPr>
        <w:jc w:val="both"/>
        <w:rPr>
          <w:rFonts w:ascii="Verdana" w:hAnsi="Verdana"/>
          <w:b/>
          <w:lang w:val="pt-BR"/>
        </w:rPr>
      </w:pPr>
    </w:p>
    <w:p w14:paraId="542105BC" w14:textId="3455DA9C" w:rsidR="00CC4844" w:rsidRDefault="00CC4844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usarmos o recurso </w:t>
      </w:r>
      <w:r w:rsidR="00CD5EEC" w:rsidRPr="00CD5EEC">
        <w:rPr>
          <w:rFonts w:ascii="Verdana" w:hAnsi="Verdana"/>
          <w:bCs/>
          <w:lang w:val="pt-BR"/>
        </w:rPr>
        <w:t>MobX</w:t>
      </w:r>
      <w:r>
        <w:rPr>
          <w:rFonts w:ascii="Verdana" w:hAnsi="Verdana"/>
          <w:bCs/>
          <w:lang w:val="pt-BR"/>
        </w:rPr>
        <w:t>, é necessário incluir a</w:t>
      </w:r>
      <w:r w:rsidR="00CD5EEC">
        <w:rPr>
          <w:rFonts w:ascii="Verdana" w:hAnsi="Verdana"/>
          <w:bCs/>
          <w:lang w:val="pt-BR"/>
        </w:rPr>
        <w:t>s</w:t>
      </w:r>
      <w:r>
        <w:rPr>
          <w:rFonts w:ascii="Verdana" w:hAnsi="Verdana"/>
          <w:bCs/>
          <w:lang w:val="pt-BR"/>
        </w:rPr>
        <w:t xml:space="preserve"> dependência</w:t>
      </w:r>
      <w:r w:rsidR="00CD5EEC">
        <w:rPr>
          <w:rFonts w:ascii="Verdana" w:hAnsi="Verdana"/>
          <w:bCs/>
          <w:lang w:val="pt-BR"/>
        </w:rPr>
        <w:t>s</w:t>
      </w:r>
      <w:r>
        <w:rPr>
          <w:rFonts w:ascii="Verdana" w:hAnsi="Verdana"/>
          <w:bCs/>
          <w:lang w:val="pt-BR"/>
        </w:rPr>
        <w:t xml:space="preserve"> no projeto. </w:t>
      </w:r>
    </w:p>
    <w:p w14:paraId="2BF7BF97" w14:textId="67AE38FB" w:rsidR="00CC4844" w:rsidRDefault="00CC4844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Para adicionar a dependência abra o arquivo “</w:t>
      </w:r>
      <w:r w:rsidRPr="00CC4844">
        <w:rPr>
          <w:rFonts w:ascii="Verdana" w:hAnsi="Verdana"/>
          <w:b/>
          <w:lang w:val="pt-BR"/>
        </w:rPr>
        <w:t>pubspec.yaml</w:t>
      </w:r>
      <w:r>
        <w:rPr>
          <w:rFonts w:ascii="Verdana" w:hAnsi="Verdana"/>
          <w:bCs/>
          <w:lang w:val="pt-BR"/>
        </w:rPr>
        <w:t xml:space="preserve">” e adicione na seção </w:t>
      </w:r>
      <w:r w:rsidRPr="00CC4844">
        <w:rPr>
          <w:rFonts w:ascii="Verdana" w:hAnsi="Verdana"/>
          <w:bCs/>
          <w:i/>
          <w:iCs/>
          <w:lang w:val="pt-BR"/>
        </w:rPr>
        <w:t>dependencies</w:t>
      </w:r>
      <w:r>
        <w:rPr>
          <w:rFonts w:ascii="Verdana" w:hAnsi="Verdana"/>
          <w:bCs/>
          <w:lang w:val="pt-BR"/>
        </w:rPr>
        <w:t>:</w:t>
      </w:r>
    </w:p>
    <w:p w14:paraId="21CCDC96" w14:textId="28B94FDA" w:rsidR="00CC4844" w:rsidRDefault="00CC4844" w:rsidP="00CC4844">
      <w:pPr>
        <w:jc w:val="both"/>
        <w:rPr>
          <w:rFonts w:ascii="Verdana" w:hAnsi="Verdana"/>
          <w:bCs/>
          <w:lang w:val="pt-BR"/>
        </w:rPr>
      </w:pPr>
      <w:r w:rsidRPr="00CC4844">
        <w:rPr>
          <w:rFonts w:ascii="Verdana" w:hAnsi="Verdana"/>
          <w:bCs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B87BF5" wp14:editId="47FC389C">
                <wp:simplePos x="0" y="0"/>
                <wp:positionH relativeFrom="column">
                  <wp:posOffset>1444625</wp:posOffset>
                </wp:positionH>
                <wp:positionV relativeFrom="paragraph">
                  <wp:posOffset>164465</wp:posOffset>
                </wp:positionV>
                <wp:extent cx="3012440" cy="1404620"/>
                <wp:effectExtent l="0" t="0" r="1651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0ADC" w14:textId="313B5E8E" w:rsidR="00CC4844" w:rsidRDefault="00CD5EEC" w:rsidP="00CC4844">
                            <w:pPr>
                              <w:pStyle w:val="Pr-formatao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ependencies: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flutter: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sdk: flutter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mobx: ^1.2.1+3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flutter_mobx: ^1.1.0+2</w:t>
                            </w:r>
                          </w:p>
                          <w:p w14:paraId="4DA74D58" w14:textId="303ACDF9" w:rsidR="00902FBA" w:rsidRPr="00902FBA" w:rsidRDefault="00902FBA" w:rsidP="00902F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pt-BR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BR" w:eastAsia="pt-BR"/>
                              </w:rPr>
                              <w:t xml:space="preserve">  </w:t>
                            </w:r>
                            <w:r w:rsidRPr="00902FB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BR" w:eastAsia="pt-BR"/>
                              </w:rPr>
                              <w:t>provider</w:t>
                            </w:r>
                            <w:r w:rsidRPr="00902FB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pt-BR" w:eastAsia="pt-BR"/>
                              </w:rPr>
                              <w:t xml:space="preserve">: </w:t>
                            </w:r>
                            <w:r w:rsidRPr="00902FB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BR" w:eastAsia="pt-BR"/>
                              </w:rPr>
                              <w:t>^4.3.2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87BF5" id="Caixa de Texto 2" o:spid="_x0000_s1029" type="#_x0000_t202" style="position:absolute;left:0;text-align:left;margin-left:113.75pt;margin-top:12.95pt;width:23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">
                <v:textbox style="mso-fit-shape-to-text:t">
                  <w:txbxContent>
                    <w:p w14:paraId="06120ADC" w14:textId="313B5E8E" w:rsidR="00CC4844" w:rsidRDefault="00CD5EEC" w:rsidP="00CC4844">
                      <w:pPr>
                        <w:pStyle w:val="Pr-formatao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ependencies: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flutter: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sdk: flutter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mobx: ^1.2.1+3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flutter_mobx: ^1.1.0+2</w:t>
                      </w:r>
                    </w:p>
                    <w:p w14:paraId="4DA74D58" w14:textId="303ACDF9" w:rsidR="00902FBA" w:rsidRPr="00902FBA" w:rsidRDefault="00902FBA" w:rsidP="00902F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pt-BR" w:eastAsia="pt-B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pt-BR" w:eastAsia="pt-BR"/>
                        </w:rPr>
                        <w:t xml:space="preserve">  </w:t>
                      </w:r>
                      <w:r w:rsidRPr="00902FB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pt-BR" w:eastAsia="pt-BR"/>
                        </w:rPr>
                        <w:t>provider</w:t>
                      </w:r>
                      <w:r w:rsidRPr="00902FB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pt-BR" w:eastAsia="pt-BR"/>
                        </w:rPr>
                        <w:t xml:space="preserve">: </w:t>
                      </w:r>
                      <w:r w:rsidRPr="00902FB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pt-BR" w:eastAsia="pt-BR"/>
                        </w:rPr>
                        <w:t>^4.3.2+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38D65" w14:textId="64AF00A9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18E659A2" w14:textId="77777777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7B7F554B" w14:textId="42BB8FCA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3088148C" w14:textId="77777777" w:rsidR="00902FBA" w:rsidRDefault="00902FBA" w:rsidP="00CC4844">
      <w:pPr>
        <w:jc w:val="both"/>
        <w:rPr>
          <w:rFonts w:ascii="Verdana" w:hAnsi="Verdana"/>
          <w:bCs/>
          <w:lang w:val="pt-BR"/>
        </w:rPr>
      </w:pPr>
    </w:p>
    <w:p w14:paraId="191EB645" w14:textId="1DC4B44A" w:rsidR="00CD5EEC" w:rsidRDefault="00CD5EEC" w:rsidP="00CD5EEC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lém disso, também precisamos adicionar as dependências de desenvolvimento.  </w:t>
      </w:r>
    </w:p>
    <w:p w14:paraId="4A432492" w14:textId="0D184450" w:rsidR="00CD5EEC" w:rsidRDefault="00CD5EEC" w:rsidP="00CD5EEC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adicionar as </w:t>
      </w:r>
      <w:r w:rsidRPr="00CD5EEC">
        <w:rPr>
          <w:rFonts w:ascii="Verdana" w:hAnsi="Verdana"/>
          <w:bCs/>
          <w:u w:val="single"/>
          <w:lang w:val="pt-BR"/>
        </w:rPr>
        <w:t>dependências de desenvolvimento</w:t>
      </w:r>
      <w:r>
        <w:rPr>
          <w:rFonts w:ascii="Verdana" w:hAnsi="Verdana"/>
          <w:bCs/>
          <w:lang w:val="pt-BR"/>
        </w:rPr>
        <w:t xml:space="preserve"> abra o arquivo “</w:t>
      </w:r>
      <w:r w:rsidRPr="00CC4844">
        <w:rPr>
          <w:rFonts w:ascii="Verdana" w:hAnsi="Verdana"/>
          <w:b/>
          <w:lang w:val="pt-BR"/>
        </w:rPr>
        <w:t>pubspec.yaml</w:t>
      </w:r>
      <w:r>
        <w:rPr>
          <w:rFonts w:ascii="Verdana" w:hAnsi="Verdana"/>
          <w:bCs/>
          <w:lang w:val="pt-BR"/>
        </w:rPr>
        <w:t xml:space="preserve">” e adicione na seção </w:t>
      </w:r>
      <w:r w:rsidRPr="00CC4844">
        <w:rPr>
          <w:rFonts w:ascii="Verdana" w:hAnsi="Verdana"/>
          <w:bCs/>
          <w:i/>
          <w:iCs/>
          <w:lang w:val="pt-BR"/>
        </w:rPr>
        <w:t>dependencies</w:t>
      </w:r>
      <w:r>
        <w:rPr>
          <w:rFonts w:ascii="Verdana" w:hAnsi="Verdana"/>
          <w:bCs/>
          <w:lang w:val="pt-BR"/>
        </w:rPr>
        <w:t>:</w:t>
      </w:r>
    </w:p>
    <w:p w14:paraId="0CDED507" w14:textId="77777777" w:rsidR="00CD5EEC" w:rsidRDefault="00CD5EEC" w:rsidP="00CD5EEC">
      <w:pPr>
        <w:jc w:val="both"/>
        <w:rPr>
          <w:rFonts w:ascii="Verdana" w:hAnsi="Verdana"/>
          <w:bCs/>
          <w:lang w:val="pt-BR"/>
        </w:rPr>
      </w:pPr>
      <w:r w:rsidRPr="00CC4844">
        <w:rPr>
          <w:rFonts w:ascii="Verdana" w:hAnsi="Verdana"/>
          <w:bCs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9CB7A6" wp14:editId="563E3119">
                <wp:simplePos x="0" y="0"/>
                <wp:positionH relativeFrom="column">
                  <wp:posOffset>1444625</wp:posOffset>
                </wp:positionH>
                <wp:positionV relativeFrom="paragraph">
                  <wp:posOffset>164465</wp:posOffset>
                </wp:positionV>
                <wp:extent cx="3012440" cy="1404620"/>
                <wp:effectExtent l="0" t="0" r="1651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1D60" w14:textId="6EB687C2" w:rsidR="00CD5EEC" w:rsidRPr="00CD5EEC" w:rsidRDefault="00CD5EEC" w:rsidP="00CD5EEC">
                            <w:pPr>
                              <w:pStyle w:val="Pr-formatao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ev_dependencies: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flutter_test: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sdk: flutter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build_runner: ^1.10.3</w:t>
                            </w:r>
                            <w:r w:rsidRPr="00CD5EEC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mobx_codegen: ^1.1.1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CB7A6" id="_x0000_s1030" type="#_x0000_t202" style="position:absolute;left:0;text-align:left;margin-left:113.75pt;margin-top:12.95pt;width:237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">
                <v:textbox style="mso-fit-shape-to-text:t">
                  <w:txbxContent>
                    <w:p w14:paraId="54081D60" w14:textId="6EB687C2" w:rsidR="00CD5EEC" w:rsidRPr="00CD5EEC" w:rsidRDefault="00CD5EEC" w:rsidP="00CD5EEC">
                      <w:pPr>
                        <w:pStyle w:val="Pr-formatao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ev_dependencies: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flutter_test: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sdk: flutter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build_runner: ^1.10.3</w:t>
                      </w:r>
                      <w:r w:rsidRPr="00CD5EEC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mobx_codegen: ^1.1.1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F14CE" w14:textId="77777777" w:rsidR="00CD5EEC" w:rsidRDefault="00CD5EEC" w:rsidP="00CD5EEC">
      <w:pPr>
        <w:jc w:val="both"/>
        <w:rPr>
          <w:rFonts w:ascii="Verdana" w:hAnsi="Verdana"/>
          <w:bCs/>
          <w:lang w:val="pt-BR"/>
        </w:rPr>
      </w:pPr>
    </w:p>
    <w:p w14:paraId="00EE0393" w14:textId="77777777" w:rsidR="00CD5EEC" w:rsidRDefault="00CD5EEC" w:rsidP="00CD5EEC">
      <w:pPr>
        <w:jc w:val="both"/>
        <w:rPr>
          <w:rFonts w:ascii="Verdana" w:hAnsi="Verdana"/>
          <w:bCs/>
          <w:lang w:val="pt-BR"/>
        </w:rPr>
      </w:pPr>
    </w:p>
    <w:p w14:paraId="460BBE9F" w14:textId="77777777" w:rsidR="00CD5EEC" w:rsidRDefault="00CD5EEC" w:rsidP="00CD5EEC">
      <w:pPr>
        <w:jc w:val="both"/>
        <w:rPr>
          <w:rFonts w:ascii="Verdana" w:hAnsi="Verdana"/>
          <w:bCs/>
          <w:lang w:val="pt-BR"/>
        </w:rPr>
      </w:pPr>
    </w:p>
    <w:p w14:paraId="70DEBBBE" w14:textId="63788EAF" w:rsidR="00CC4844" w:rsidRPr="00CC4844" w:rsidRDefault="007A661E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Após realizar a alteração do arquivo clique em “Pub get”, para atualizar as dependências do projeto.</w:t>
      </w:r>
    </w:p>
    <w:p w14:paraId="698A4DBA" w14:textId="7F86568F" w:rsidR="00CC4844" w:rsidRDefault="00CC4844" w:rsidP="00A04AF4">
      <w:pPr>
        <w:jc w:val="both"/>
        <w:rPr>
          <w:rFonts w:ascii="Verdana" w:hAnsi="Verdana"/>
          <w:b/>
          <w:lang w:val="pt-BR"/>
        </w:rPr>
      </w:pPr>
    </w:p>
    <w:p w14:paraId="6B64210D" w14:textId="0756A852" w:rsidR="007A661E" w:rsidRDefault="00902FBA" w:rsidP="00902FBA">
      <w:pPr>
        <w:jc w:val="center"/>
        <w:rPr>
          <w:rFonts w:ascii="Verdana" w:hAnsi="Verdana"/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F7E7D" wp14:editId="3581F810">
                <wp:simplePos x="0" y="0"/>
                <wp:positionH relativeFrom="column">
                  <wp:posOffset>-188912</wp:posOffset>
                </wp:positionH>
                <wp:positionV relativeFrom="paragraph">
                  <wp:posOffset>2056448</wp:posOffset>
                </wp:positionV>
                <wp:extent cx="853440" cy="213360"/>
                <wp:effectExtent l="0" t="19050" r="41910" b="34290"/>
                <wp:wrapNone/>
                <wp:docPr id="28" name="Seta: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51A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8" o:spid="_x0000_s1026" type="#_x0000_t13" style="position:absolute;margin-left:-14.85pt;margin-top:161.95pt;width:67.2pt;height:1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83312" wp14:editId="4C2CB058">
                <wp:simplePos x="0" y="0"/>
                <wp:positionH relativeFrom="column">
                  <wp:posOffset>-189865</wp:posOffset>
                </wp:positionH>
                <wp:positionV relativeFrom="paragraph">
                  <wp:posOffset>1098550</wp:posOffset>
                </wp:positionV>
                <wp:extent cx="853440" cy="213360"/>
                <wp:effectExtent l="0" t="19050" r="41910" b="34290"/>
                <wp:wrapNone/>
                <wp:docPr id="27" name="Seta: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AA1DC" id="Seta: para a Direita 27" o:spid="_x0000_s1026" type="#_x0000_t13" style="position:absolute;margin-left:-14.95pt;margin-top:86.5pt;width:67.2pt;height:1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5A88C" wp14:editId="104E2A46">
                <wp:simplePos x="0" y="0"/>
                <wp:positionH relativeFrom="column">
                  <wp:posOffset>3142615</wp:posOffset>
                </wp:positionH>
                <wp:positionV relativeFrom="paragraph">
                  <wp:posOffset>202248</wp:posOffset>
                </wp:positionV>
                <wp:extent cx="853440" cy="213360"/>
                <wp:effectExtent l="0" t="19050" r="41910" b="34290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6DB84" id="Seta: para a Direita 17" o:spid="_x0000_s1026" type="#_x0000_t13" style="position:absolute;margin-left:247.45pt;margin-top:15.95pt;width:67.2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5364B9" wp14:editId="44A64680">
            <wp:extent cx="4909578" cy="2633662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084" cy="26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2390" w14:textId="79A00138" w:rsidR="00A04AF4" w:rsidRDefault="008C4B97" w:rsidP="00A04AF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lastRenderedPageBreak/>
        <w:t>Estruturando o Projeto</w:t>
      </w:r>
    </w:p>
    <w:p w14:paraId="60EE1985" w14:textId="2955E613" w:rsidR="00A04AF4" w:rsidRDefault="00A04AF4" w:rsidP="00A04AF4">
      <w:pPr>
        <w:jc w:val="both"/>
        <w:rPr>
          <w:rFonts w:ascii="Verdana" w:hAnsi="Verdana"/>
          <w:b/>
          <w:lang w:val="pt-BR"/>
        </w:rPr>
      </w:pPr>
    </w:p>
    <w:p w14:paraId="5753DB9A" w14:textId="0400B05D" w:rsidR="008C4B97" w:rsidRDefault="008C4B97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Vamos organizar o projeto usando o padrão de projeto MVC, para isso, crie os seguintes pacotes dentro da lib:</w:t>
      </w:r>
    </w:p>
    <w:p w14:paraId="5BF00A33" w14:textId="3638FB73" w:rsidR="008C4B97" w:rsidRDefault="008C4B97" w:rsidP="008C4B97">
      <w:pPr>
        <w:pStyle w:val="PargrafodaLista"/>
        <w:numPr>
          <w:ilvl w:val="0"/>
          <w:numId w:val="2"/>
        </w:num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lib</w:t>
      </w:r>
    </w:p>
    <w:p w14:paraId="5C4EAF01" w14:textId="33437C45" w:rsidR="008C4B97" w:rsidRDefault="008C4B97" w:rsidP="008C4B97">
      <w:pPr>
        <w:pStyle w:val="PargrafodaLista"/>
        <w:numPr>
          <w:ilvl w:val="1"/>
          <w:numId w:val="2"/>
        </w:num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controllers</w:t>
      </w:r>
    </w:p>
    <w:p w14:paraId="3C108184" w14:textId="49BBDA06" w:rsidR="008C4B97" w:rsidRDefault="008C4B97" w:rsidP="008C4B97">
      <w:pPr>
        <w:pStyle w:val="PargrafodaLista"/>
        <w:numPr>
          <w:ilvl w:val="1"/>
          <w:numId w:val="2"/>
        </w:num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models</w:t>
      </w:r>
    </w:p>
    <w:p w14:paraId="46A80726" w14:textId="6E7EBA52" w:rsidR="00C51EBC" w:rsidRDefault="00C51EBC" w:rsidP="008C4B97">
      <w:pPr>
        <w:pStyle w:val="PargrafodaLista"/>
        <w:numPr>
          <w:ilvl w:val="1"/>
          <w:numId w:val="2"/>
        </w:num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repositories</w:t>
      </w:r>
    </w:p>
    <w:p w14:paraId="4CE505D3" w14:textId="773F79D3" w:rsidR="008C4B97" w:rsidRPr="008C4B97" w:rsidRDefault="008C4B97" w:rsidP="008C4B97">
      <w:pPr>
        <w:pStyle w:val="PargrafodaLista"/>
        <w:numPr>
          <w:ilvl w:val="1"/>
          <w:numId w:val="2"/>
        </w:num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views</w:t>
      </w:r>
    </w:p>
    <w:p w14:paraId="2C506CA8" w14:textId="77777777" w:rsidR="008C4B97" w:rsidRDefault="008C4B97" w:rsidP="00A04AF4">
      <w:pPr>
        <w:jc w:val="both"/>
        <w:rPr>
          <w:rFonts w:ascii="Verdana" w:hAnsi="Verdana"/>
          <w:bCs/>
          <w:lang w:val="pt-BR"/>
        </w:rPr>
      </w:pPr>
    </w:p>
    <w:p w14:paraId="417EC508" w14:textId="267DB57A" w:rsidR="008C4B97" w:rsidRDefault="008C4B97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Para fazer a gestão global do estado do aplicativo iremos um enumerador que armazenará o estado atual da aplicação. Para isso, na pasta “lib” crie o arquivo “app</w:t>
      </w:r>
      <w:r w:rsidRPr="008C4B97">
        <w:rPr>
          <w:rFonts w:ascii="Verdana" w:hAnsi="Verdana"/>
          <w:bCs/>
          <w:lang w:val="pt-BR"/>
        </w:rPr>
        <w:t>_status.dart</w:t>
      </w:r>
      <w:r>
        <w:rPr>
          <w:rFonts w:ascii="Verdana" w:hAnsi="Verdana"/>
          <w:bCs/>
          <w:lang w:val="pt-BR"/>
        </w:rPr>
        <w:t>”, e digite o seguinte código dentro dele:</w:t>
      </w:r>
    </w:p>
    <w:p w14:paraId="3FA7C929" w14:textId="22DCFA72" w:rsidR="008C4B97" w:rsidRDefault="008C4B97" w:rsidP="00A04AF4">
      <w:pPr>
        <w:jc w:val="both"/>
        <w:rPr>
          <w:rFonts w:ascii="Verdana" w:hAnsi="Verdana"/>
          <w:bCs/>
          <w:lang w:val="pt-BR"/>
        </w:rPr>
      </w:pPr>
    </w:p>
    <w:p w14:paraId="76E72740" w14:textId="77777777" w:rsidR="008C4B97" w:rsidRPr="008C4B97" w:rsidRDefault="008C4B97" w:rsidP="008C4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8C4B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num 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AppStatus {</w:t>
      </w:r>
      <w:r w:rsidRPr="008C4B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oading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, </w:t>
      </w:r>
      <w:r w:rsidRPr="008C4B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success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, </w:t>
      </w:r>
      <w:r w:rsidRPr="008C4B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error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, </w:t>
      </w:r>
      <w:r w:rsidRPr="008C4B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none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}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8C4B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xtension 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AppStatusExt </w:t>
      </w:r>
      <w:r w:rsidRPr="008C4B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on 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AppStatus{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8C4B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static var </w:t>
      </w:r>
      <w:r w:rsidRPr="008C4B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_value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8C4B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get </w:t>
      </w:r>
      <w:r w:rsidRPr="008C4B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value 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&gt; </w:t>
      </w:r>
      <w:r w:rsidRPr="008C4B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_value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8C4B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set </w:t>
      </w:r>
      <w:r w:rsidRPr="008C4B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value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value) =&gt; </w:t>
      </w:r>
      <w:r w:rsidRPr="008C4B9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 xml:space="preserve">_value 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value;</w:t>
      </w:r>
      <w:r w:rsidRPr="008C4B9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1280A502" w14:textId="77777777" w:rsidR="008C4B97" w:rsidRDefault="008C4B97" w:rsidP="00A04AF4">
      <w:pPr>
        <w:jc w:val="both"/>
        <w:rPr>
          <w:rFonts w:ascii="Verdana" w:hAnsi="Verdana"/>
          <w:bCs/>
          <w:lang w:val="pt-BR"/>
        </w:rPr>
      </w:pPr>
    </w:p>
    <w:p w14:paraId="20FCAD74" w14:textId="15B90F8B" w:rsidR="008C4B97" w:rsidRDefault="008C4B97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O enumerador “</w:t>
      </w:r>
      <w:r w:rsidRPr="008C4B97">
        <w:rPr>
          <w:rFonts w:ascii="Verdana" w:hAnsi="Verdana"/>
          <w:bCs/>
          <w:lang w:val="pt-BR"/>
        </w:rPr>
        <w:t>AppStatus</w:t>
      </w:r>
      <w:r>
        <w:rPr>
          <w:rFonts w:ascii="Verdana" w:hAnsi="Verdana"/>
          <w:bCs/>
          <w:lang w:val="pt-BR"/>
        </w:rPr>
        <w:t xml:space="preserve">” </w:t>
      </w:r>
      <w:r w:rsidR="00142DCF">
        <w:rPr>
          <w:rFonts w:ascii="Verdana" w:hAnsi="Verdana"/>
          <w:bCs/>
          <w:lang w:val="pt-BR"/>
        </w:rPr>
        <w:t>apresenta todas as possibilidades de estados da nossa aplicação e a extensão “</w:t>
      </w:r>
      <w:r w:rsidR="00142DCF" w:rsidRPr="00142DCF">
        <w:rPr>
          <w:rFonts w:ascii="Verdana" w:hAnsi="Verdana"/>
          <w:bCs/>
          <w:lang w:val="pt-BR"/>
        </w:rPr>
        <w:t>AppStatusExt</w:t>
      </w:r>
      <w:r w:rsidR="00142DCF">
        <w:rPr>
          <w:rFonts w:ascii="Verdana" w:hAnsi="Verdana"/>
          <w:bCs/>
          <w:lang w:val="pt-BR"/>
        </w:rPr>
        <w:t>” permite armazenar valores nesse estado, que podem auxiliar no armazenamento de mensagem de estados.</w:t>
      </w:r>
    </w:p>
    <w:p w14:paraId="52189FD8" w14:textId="77777777" w:rsidR="00142DCF" w:rsidRDefault="00142DCF" w:rsidP="00142DCF">
      <w:pPr>
        <w:jc w:val="both"/>
        <w:rPr>
          <w:rFonts w:ascii="Verdana" w:hAnsi="Verdana"/>
          <w:b/>
          <w:lang w:val="pt-BR"/>
        </w:rPr>
      </w:pPr>
    </w:p>
    <w:p w14:paraId="1515AFBD" w14:textId="17E4F286" w:rsidR="00142DCF" w:rsidRDefault="00142DCF" w:rsidP="00142DCF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onfigurando o Model</w:t>
      </w:r>
    </w:p>
    <w:p w14:paraId="7C0392B0" w14:textId="77777777" w:rsidR="00142DCF" w:rsidRDefault="00142DCF" w:rsidP="00142DCF">
      <w:pPr>
        <w:jc w:val="both"/>
        <w:rPr>
          <w:rFonts w:ascii="Verdana" w:hAnsi="Verdana"/>
          <w:b/>
          <w:lang w:val="pt-BR"/>
        </w:rPr>
      </w:pPr>
    </w:p>
    <w:p w14:paraId="333B9001" w14:textId="490E33E5" w:rsidR="00142DCF" w:rsidRDefault="00142DCF" w:rsidP="00142DCF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Iremos definir uma classe Produto, para armazenar as informações dos produtos que iremos adicionar em nossa lista de compras. Para isso, na pasta “models” crie o arquivo “produto.model</w:t>
      </w:r>
      <w:r w:rsidRPr="008C4B97">
        <w:rPr>
          <w:rFonts w:ascii="Verdana" w:hAnsi="Verdana"/>
          <w:bCs/>
          <w:lang w:val="pt-BR"/>
        </w:rPr>
        <w:t>.dart</w:t>
      </w:r>
      <w:r>
        <w:rPr>
          <w:rFonts w:ascii="Verdana" w:hAnsi="Verdana"/>
          <w:bCs/>
          <w:lang w:val="pt-BR"/>
        </w:rPr>
        <w:t>”, e digite o seguinte código dentro dele:</w:t>
      </w:r>
    </w:p>
    <w:p w14:paraId="40E9ABE3" w14:textId="5F73F92E" w:rsidR="00142DCF" w:rsidRDefault="00142DCF" w:rsidP="00142DCF">
      <w:pPr>
        <w:jc w:val="both"/>
        <w:rPr>
          <w:rFonts w:ascii="Verdana" w:hAnsi="Verdana"/>
          <w:bCs/>
          <w:lang w:val="pt-BR"/>
        </w:rPr>
      </w:pPr>
    </w:p>
    <w:p w14:paraId="6A7873EF" w14:textId="77777777" w:rsidR="00142DCF" w:rsidRDefault="00142DCF" w:rsidP="00142DCF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Produto {</w:t>
      </w:r>
    </w:p>
    <w:p w14:paraId="28ED257E" w14:textId="02888421" w:rsidR="00142DCF" w:rsidRDefault="00142DCF" w:rsidP="00142DCF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String </w:t>
      </w:r>
      <w:r>
        <w:rPr>
          <w:rFonts w:ascii="Consolas" w:hAnsi="Consolas"/>
          <w:b/>
          <w:bCs/>
          <w:color w:val="660E7A"/>
        </w:rPr>
        <w:t>no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bool </w:t>
      </w:r>
      <w:r>
        <w:rPr>
          <w:rFonts w:ascii="Consolas" w:hAnsi="Consolas"/>
          <w:b/>
          <w:bCs/>
          <w:color w:val="660E7A"/>
        </w:rPr>
        <w:t>conclui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Produto({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m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oncluido</w:t>
      </w:r>
      <w:r>
        <w:rPr>
          <w:rFonts w:ascii="Consolas" w:hAnsi="Consolas"/>
          <w:color w:val="000000"/>
        </w:rPr>
        <w:t>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Produto.</w:t>
      </w:r>
      <w:r>
        <w:rPr>
          <w:rFonts w:ascii="Consolas" w:hAnsi="Consolas"/>
          <w:color w:val="2196F3"/>
        </w:rPr>
        <w:t>fromJson</w:t>
      </w:r>
      <w:r>
        <w:rPr>
          <w:rFonts w:ascii="Consolas" w:hAnsi="Consolas"/>
          <w:color w:val="000000"/>
        </w:rPr>
        <w:t xml:space="preserve">(Map&lt;String, </w:t>
      </w:r>
      <w:r>
        <w:rPr>
          <w:rFonts w:ascii="Consolas" w:hAnsi="Consolas"/>
          <w:b/>
          <w:bCs/>
          <w:color w:val="000080"/>
        </w:rPr>
        <w:t>dynamic</w:t>
      </w:r>
      <w:r>
        <w:rPr>
          <w:rFonts w:ascii="Consolas" w:hAnsi="Consolas"/>
          <w:color w:val="000000"/>
        </w:rPr>
        <w:t>&gt; json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660E7A"/>
        </w:rPr>
        <w:t xml:space="preserve">nome </w:t>
      </w:r>
      <w:r>
        <w:rPr>
          <w:rFonts w:ascii="Consolas" w:hAnsi="Consolas"/>
          <w:color w:val="000000"/>
        </w:rPr>
        <w:t>= json[</w:t>
      </w:r>
      <w:r>
        <w:rPr>
          <w:rFonts w:ascii="Consolas" w:hAnsi="Consolas"/>
          <w:b/>
          <w:bCs/>
          <w:color w:val="008000"/>
        </w:rPr>
        <w:t>'nome'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 xml:space="preserve">concluido </w:t>
      </w:r>
      <w:r>
        <w:rPr>
          <w:rFonts w:ascii="Consolas" w:hAnsi="Consolas"/>
          <w:color w:val="000000"/>
        </w:rPr>
        <w:t>= json[</w:t>
      </w:r>
      <w:r>
        <w:rPr>
          <w:rFonts w:ascii="Consolas" w:hAnsi="Consolas"/>
          <w:b/>
          <w:bCs/>
          <w:color w:val="008000"/>
        </w:rPr>
        <w:t>'concluido'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Map&lt;String, </w:t>
      </w:r>
      <w:r>
        <w:rPr>
          <w:rFonts w:ascii="Consolas" w:hAnsi="Consolas"/>
          <w:b/>
          <w:bCs/>
          <w:color w:val="000080"/>
        </w:rPr>
        <w:t>dynamic</w:t>
      </w:r>
      <w:r>
        <w:rPr>
          <w:rFonts w:ascii="Consolas" w:hAnsi="Consolas"/>
          <w:color w:val="000000"/>
        </w:rPr>
        <w:t>&gt; toJson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Map&lt;String, </w:t>
      </w:r>
      <w:r>
        <w:rPr>
          <w:rFonts w:ascii="Consolas" w:hAnsi="Consolas"/>
          <w:b/>
          <w:bCs/>
          <w:color w:val="000080"/>
        </w:rPr>
        <w:t>dynamic</w:t>
      </w:r>
      <w:r>
        <w:rPr>
          <w:rFonts w:ascii="Consolas" w:hAnsi="Consolas"/>
          <w:color w:val="000000"/>
        </w:rPr>
        <w:t xml:space="preserve">&gt; dat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2196F3"/>
        </w:rPr>
        <w:t>Map</w:t>
      </w:r>
      <w:r>
        <w:rPr>
          <w:rFonts w:ascii="Consolas" w:hAnsi="Consolas"/>
          <w:color w:val="000000"/>
        </w:rPr>
        <w:t xml:space="preserve">&lt;String, </w:t>
      </w:r>
      <w:r>
        <w:rPr>
          <w:rFonts w:ascii="Consolas" w:hAnsi="Consolas"/>
          <w:b/>
          <w:bCs/>
          <w:color w:val="000080"/>
        </w:rPr>
        <w:t>dynamic</w:t>
      </w:r>
      <w:r>
        <w:rPr>
          <w:rFonts w:ascii="Consolas" w:hAnsi="Consolas"/>
          <w:color w:val="000000"/>
        </w:rPr>
        <w:t>&gt;();</w:t>
      </w:r>
      <w:r>
        <w:rPr>
          <w:rFonts w:ascii="Consolas" w:hAnsi="Consolas"/>
          <w:color w:val="000000"/>
        </w:rPr>
        <w:br/>
        <w:t xml:space="preserve">    data[</w:t>
      </w:r>
      <w:r>
        <w:rPr>
          <w:rFonts w:ascii="Consolas" w:hAnsi="Consolas"/>
          <w:b/>
          <w:bCs/>
          <w:color w:val="008000"/>
        </w:rPr>
        <w:t>'nome'</w:t>
      </w:r>
      <w:r>
        <w:rPr>
          <w:rFonts w:ascii="Consolas" w:hAnsi="Consolas"/>
          <w:color w:val="000000"/>
        </w:rPr>
        <w:t xml:space="preserve">]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o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data[</w:t>
      </w:r>
      <w:r>
        <w:rPr>
          <w:rFonts w:ascii="Consolas" w:hAnsi="Consolas"/>
          <w:b/>
          <w:bCs/>
          <w:color w:val="008000"/>
        </w:rPr>
        <w:t>'concluido'</w:t>
      </w:r>
      <w:r>
        <w:rPr>
          <w:rFonts w:ascii="Consolas" w:hAnsi="Consolas"/>
          <w:color w:val="000000"/>
        </w:rPr>
        <w:t xml:space="preserve">] =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onclui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data;</w:t>
      </w:r>
      <w:r>
        <w:rPr>
          <w:rFonts w:ascii="Consolas" w:hAnsi="Consolas"/>
          <w:color w:val="000000"/>
        </w:rPr>
        <w:br/>
        <w:t xml:space="preserve">  }</w:t>
      </w:r>
      <w:r>
        <w:rPr>
          <w:rFonts w:ascii="Consolas" w:hAnsi="Consolas"/>
          <w:color w:val="000000"/>
        </w:rPr>
        <w:br/>
        <w:t>}</w:t>
      </w:r>
    </w:p>
    <w:p w14:paraId="7F2B521E" w14:textId="77777777" w:rsidR="00142DCF" w:rsidRDefault="00142DCF" w:rsidP="00142DCF">
      <w:pPr>
        <w:jc w:val="both"/>
        <w:rPr>
          <w:rFonts w:ascii="Verdana" w:hAnsi="Verdana"/>
          <w:bCs/>
          <w:lang w:val="pt-BR"/>
        </w:rPr>
      </w:pPr>
    </w:p>
    <w:p w14:paraId="7DBF8522" w14:textId="34DCD5B7" w:rsidR="00142DCF" w:rsidRDefault="001A7A3F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Iremos armazenar as informações do nome, quantidade e estado de concluído, do produto da lista de compras.</w:t>
      </w:r>
    </w:p>
    <w:p w14:paraId="16FFAB98" w14:textId="69669F16" w:rsidR="00C51EBC" w:rsidRDefault="00C51EBC" w:rsidP="00A04AF4">
      <w:pPr>
        <w:jc w:val="both"/>
        <w:rPr>
          <w:rFonts w:ascii="Verdana" w:hAnsi="Verdana"/>
          <w:bCs/>
          <w:lang w:val="pt-BR"/>
        </w:rPr>
      </w:pPr>
    </w:p>
    <w:p w14:paraId="00776BC3" w14:textId="14DE46B3" w:rsidR="00C51EBC" w:rsidRDefault="00C51EBC" w:rsidP="00C51EBC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Configurando o </w:t>
      </w:r>
      <w:r>
        <w:rPr>
          <w:rFonts w:ascii="Verdana" w:hAnsi="Verdana"/>
          <w:b/>
          <w:lang w:val="pt-BR"/>
        </w:rPr>
        <w:t>Repository</w:t>
      </w:r>
    </w:p>
    <w:p w14:paraId="006DDAAE" w14:textId="77777777" w:rsidR="00C51EBC" w:rsidRDefault="00C51EBC" w:rsidP="00C51EBC">
      <w:pPr>
        <w:jc w:val="both"/>
        <w:rPr>
          <w:rFonts w:ascii="Verdana" w:hAnsi="Verdana"/>
          <w:b/>
          <w:lang w:val="pt-BR"/>
        </w:rPr>
      </w:pPr>
    </w:p>
    <w:p w14:paraId="46F8AD06" w14:textId="42D29E9F" w:rsidR="00C51EBC" w:rsidRDefault="00C51EBC" w:rsidP="00C51EBC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Como nosso objetivo é exercitar o gerenciamento de dados, iremos usar uma lista de Produtos na memória, posteriormente, podemos adicionar uma camada de persistência de dados em nossa aplicação.</w:t>
      </w:r>
      <w:r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>Para isso, na pasta “</w:t>
      </w:r>
      <w:r>
        <w:rPr>
          <w:rFonts w:ascii="Verdana" w:hAnsi="Verdana"/>
          <w:bCs/>
          <w:lang w:val="pt-BR"/>
        </w:rPr>
        <w:t>repositories</w:t>
      </w:r>
      <w:r>
        <w:rPr>
          <w:rFonts w:ascii="Verdana" w:hAnsi="Verdana"/>
          <w:bCs/>
          <w:lang w:val="pt-BR"/>
        </w:rPr>
        <w:t>” crie o arquivo “produto.</w:t>
      </w:r>
      <w:r>
        <w:rPr>
          <w:rFonts w:ascii="Verdana" w:hAnsi="Verdana"/>
          <w:bCs/>
          <w:lang w:val="pt-BR"/>
        </w:rPr>
        <w:t>repository</w:t>
      </w:r>
      <w:r w:rsidRPr="008C4B97">
        <w:rPr>
          <w:rFonts w:ascii="Verdana" w:hAnsi="Verdana"/>
          <w:bCs/>
          <w:lang w:val="pt-BR"/>
        </w:rPr>
        <w:t>.dart</w:t>
      </w:r>
      <w:r>
        <w:rPr>
          <w:rFonts w:ascii="Verdana" w:hAnsi="Verdana"/>
          <w:bCs/>
          <w:lang w:val="pt-BR"/>
        </w:rPr>
        <w:t>”, e digite o seguinte código dentro dele:</w:t>
      </w:r>
    </w:p>
    <w:p w14:paraId="251C1C72" w14:textId="427BFD5B" w:rsidR="00C51EBC" w:rsidRDefault="00C51EBC" w:rsidP="00C51EBC">
      <w:pPr>
        <w:jc w:val="both"/>
        <w:rPr>
          <w:rFonts w:ascii="Verdana" w:hAnsi="Verdana"/>
          <w:bCs/>
          <w:lang w:val="pt-BR"/>
        </w:rPr>
      </w:pPr>
    </w:p>
    <w:p w14:paraId="2698F46C" w14:textId="77777777" w:rsidR="00C51EBC" w:rsidRPr="00C51EBC" w:rsidRDefault="00C51EBC" w:rsidP="00C5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app_mobx/models/produto.model.dart'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las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rodutoRepository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List&lt;Produto&gt;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ProdutoRepository()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list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Produto&gt;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add(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roduto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nome: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Arroz"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, concluido: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add(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roduto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nome: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Feijão"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, concluido: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Future&lt;List&lt;Produto&gt;&gt; getAll(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new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utur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elaye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onst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uration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seconds : 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sort((a, b)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if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a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concluido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amp;&amp; !b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concluido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else if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!a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concluido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amp;&amp; b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concluido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-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lse return 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0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}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 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 null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lastRenderedPageBreak/>
        <w:br/>
        <w:t xml:space="preserve">  Future&lt;bool&gt; create(Produto p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new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utur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elaye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onst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uration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seconds : 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add(p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 tru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 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 fals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Future&lt;bool&gt; update(int id, Produto p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new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utur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elaye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onst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uration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seconds : 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[id] = p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 tru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 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 fals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Future&lt;bool&gt; delete(int id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new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utur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elaye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onst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uration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seconds : 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removeAt(id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 tru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 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 fals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29B371E3" w14:textId="77777777" w:rsidR="00C51EBC" w:rsidRDefault="00C51EBC" w:rsidP="00C51EBC">
      <w:pPr>
        <w:jc w:val="both"/>
        <w:rPr>
          <w:rFonts w:ascii="Verdana" w:hAnsi="Verdana"/>
          <w:bCs/>
          <w:lang w:val="pt-BR"/>
        </w:rPr>
      </w:pPr>
    </w:p>
    <w:p w14:paraId="20F20A07" w14:textId="21578E3B" w:rsidR="00C51EBC" w:rsidRDefault="00C51EBC" w:rsidP="00C51EBC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O código “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new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utur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elaye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onst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uration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seconds : </w:t>
      </w:r>
      <w:r w:rsidRPr="00C51EBC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>
        <w:rPr>
          <w:rFonts w:ascii="Verdana" w:hAnsi="Verdana"/>
          <w:bCs/>
          <w:lang w:val="pt-BR"/>
        </w:rPr>
        <w:t>” serve apenas para criar um atraso de 1 segundo na operação, mas simular um acesso ao banco de dados ou uma API Web.</w:t>
      </w:r>
    </w:p>
    <w:p w14:paraId="3A8A11CD" w14:textId="6657D79A" w:rsidR="001A7A3F" w:rsidRDefault="001A7A3F" w:rsidP="00A04AF4">
      <w:pPr>
        <w:jc w:val="both"/>
        <w:rPr>
          <w:rFonts w:ascii="Verdana" w:hAnsi="Verdana"/>
          <w:bCs/>
          <w:lang w:val="pt-BR"/>
        </w:rPr>
      </w:pPr>
    </w:p>
    <w:p w14:paraId="6F517C8D" w14:textId="773F3C68" w:rsidR="001A7A3F" w:rsidRDefault="001A7A3F" w:rsidP="001A7A3F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onfigurando o Controller</w:t>
      </w:r>
    </w:p>
    <w:p w14:paraId="24242EDA" w14:textId="77777777" w:rsidR="001A7A3F" w:rsidRDefault="001A7A3F" w:rsidP="001A7A3F">
      <w:pPr>
        <w:jc w:val="both"/>
        <w:rPr>
          <w:rFonts w:ascii="Verdana" w:hAnsi="Verdana"/>
          <w:b/>
          <w:lang w:val="pt-BR"/>
        </w:rPr>
      </w:pPr>
    </w:p>
    <w:p w14:paraId="69AE4473" w14:textId="42527B43" w:rsidR="001A7A3F" w:rsidRDefault="00C80E81" w:rsidP="001A7A3F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Em nosso Controller que iremos adicionar a lógica de gestão de estado para nossa aplicação. </w:t>
      </w:r>
      <w:r w:rsidR="001A7A3F">
        <w:rPr>
          <w:rFonts w:ascii="Verdana" w:hAnsi="Verdana"/>
          <w:bCs/>
          <w:lang w:val="pt-BR"/>
        </w:rPr>
        <w:t>Para isso, na pasta “</w:t>
      </w:r>
      <w:r>
        <w:rPr>
          <w:rFonts w:ascii="Verdana" w:hAnsi="Verdana"/>
          <w:bCs/>
          <w:lang w:val="pt-BR"/>
        </w:rPr>
        <w:t>controllers</w:t>
      </w:r>
      <w:r w:rsidR="001A7A3F">
        <w:rPr>
          <w:rFonts w:ascii="Verdana" w:hAnsi="Verdana"/>
          <w:bCs/>
          <w:lang w:val="pt-BR"/>
        </w:rPr>
        <w:t>” crie o arquivo “produto.</w:t>
      </w:r>
      <w:r>
        <w:rPr>
          <w:rFonts w:ascii="Verdana" w:hAnsi="Verdana"/>
          <w:bCs/>
          <w:lang w:val="pt-BR"/>
        </w:rPr>
        <w:t>controller</w:t>
      </w:r>
      <w:r w:rsidR="001A7A3F" w:rsidRPr="008C4B97">
        <w:rPr>
          <w:rFonts w:ascii="Verdana" w:hAnsi="Verdana"/>
          <w:bCs/>
          <w:lang w:val="pt-BR"/>
        </w:rPr>
        <w:t>.dart</w:t>
      </w:r>
      <w:r w:rsidR="001A7A3F">
        <w:rPr>
          <w:rFonts w:ascii="Verdana" w:hAnsi="Verdana"/>
          <w:bCs/>
          <w:lang w:val="pt-BR"/>
        </w:rPr>
        <w:t>”, e digite o seguinte código dentro dele:</w:t>
      </w:r>
    </w:p>
    <w:p w14:paraId="7C5F28D4" w14:textId="691050EF" w:rsidR="001A7A3F" w:rsidRDefault="001A7A3F" w:rsidP="001A7A3F">
      <w:pPr>
        <w:jc w:val="both"/>
        <w:rPr>
          <w:rFonts w:ascii="Verdana" w:hAnsi="Verdana"/>
          <w:bCs/>
          <w:lang w:val="pt-BR"/>
        </w:rPr>
      </w:pPr>
    </w:p>
    <w:p w14:paraId="67185D5E" w14:textId="77777777" w:rsidR="00C51EBC" w:rsidRPr="00C51EBC" w:rsidRDefault="00C51EBC" w:rsidP="00C5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app_mobx/repositories/produto.repository.dart'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mobx/mobx.dart'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app_mobx/models/produto.model.dart'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../app_status.dart'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part </w:t>
      </w:r>
      <w:r w:rsidRPr="00C51E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roduto.controller.g.dart'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lastRenderedPageBreak/>
        <w:br/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las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ProdutoController = _ProdutoController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with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_$ProdutoController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bstract clas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_ProdutoController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with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ore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ProdutoRepository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repository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_ProdutoController()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reposito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rodutoRepository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_init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_init(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getAll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bservable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AppStatus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none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bservable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ObservableList&lt;Produto&gt;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list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C51EBC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Observable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Produto&gt;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action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Future&lt;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voi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&gt; getAll(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oading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final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allList =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repository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getAll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clear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addAll(allList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success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catch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error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value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e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action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Future&lt;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voi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&gt; create(Produto p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oading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repository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create(p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getAll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success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catch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error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value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e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action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Future&lt;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voi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&gt; update(int id, Produto p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oading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repository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update(id, p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getAll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success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catch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lastRenderedPageBreak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error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value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e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action</w:t>
      </w:r>
      <w:r w:rsidRPr="00C51EBC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Future&lt;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void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&gt; delete(int id)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oading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repository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delete(id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getAll()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success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catch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e){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AppStatus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error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.</w:t>
      </w:r>
      <w:r w:rsidRPr="00C51E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value 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e;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51EBC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016A0A56" w14:textId="3D59CA4D" w:rsidR="00C80E81" w:rsidRDefault="00C80E81" w:rsidP="00A04AF4">
      <w:pPr>
        <w:jc w:val="both"/>
        <w:rPr>
          <w:rFonts w:ascii="Verdana" w:hAnsi="Verdana"/>
          <w:bCs/>
          <w:lang w:val="pt-BR"/>
        </w:rPr>
      </w:pPr>
    </w:p>
    <w:p w14:paraId="7CB0DD15" w14:textId="71E887AA" w:rsidR="00C80E81" w:rsidRDefault="00C80E81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A variável “status”, que é do tipo “</w:t>
      </w:r>
      <w:r w:rsidRPr="00C80E81">
        <w:rPr>
          <w:rFonts w:ascii="Verdana" w:hAnsi="Verdana"/>
          <w:bCs/>
          <w:lang w:val="pt-BR"/>
        </w:rPr>
        <w:t>AppStatus</w:t>
      </w:r>
      <w:r>
        <w:rPr>
          <w:rFonts w:ascii="Verdana" w:hAnsi="Verdana"/>
          <w:bCs/>
          <w:lang w:val="pt-BR"/>
        </w:rPr>
        <w:t>” irá armazenar o estado da nossa aplicação. Assim, em cada operação podemos alterar e controlar o seu estado.</w:t>
      </w:r>
    </w:p>
    <w:p w14:paraId="44DC3067" w14:textId="77777777" w:rsidR="00C80E81" w:rsidRDefault="00C80E81" w:rsidP="00A04AF4">
      <w:pPr>
        <w:jc w:val="both"/>
        <w:rPr>
          <w:rFonts w:ascii="Verdana" w:hAnsi="Verdana"/>
          <w:bCs/>
          <w:lang w:val="pt-BR"/>
        </w:rPr>
      </w:pPr>
    </w:p>
    <w:p w14:paraId="3025BCFC" w14:textId="77777777" w:rsidR="00C80E81" w:rsidRDefault="00C80E81" w:rsidP="00C80E81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bservabl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color w:val="000000"/>
        </w:rPr>
        <w:t xml:space="preserve">AppStatus </w:t>
      </w:r>
      <w:r>
        <w:rPr>
          <w:rFonts w:ascii="Consolas" w:hAnsi="Consolas"/>
          <w:b/>
          <w:bCs/>
          <w:color w:val="660E7A"/>
        </w:rPr>
        <w:t xml:space="preserve">status </w:t>
      </w:r>
      <w:r>
        <w:rPr>
          <w:rFonts w:ascii="Consolas" w:hAnsi="Consolas"/>
          <w:color w:val="000000"/>
        </w:rPr>
        <w:t>= AppStatus.</w:t>
      </w:r>
      <w:r>
        <w:rPr>
          <w:rFonts w:ascii="Consolas" w:hAnsi="Consolas"/>
          <w:b/>
          <w:bCs/>
          <w:color w:val="660E7A"/>
        </w:rPr>
        <w:t>none</w:t>
      </w:r>
      <w:r>
        <w:rPr>
          <w:rFonts w:ascii="Consolas" w:hAnsi="Consolas"/>
          <w:color w:val="000000"/>
        </w:rPr>
        <w:t>;</w:t>
      </w:r>
    </w:p>
    <w:p w14:paraId="198FD136" w14:textId="77777777" w:rsidR="00C80E81" w:rsidRDefault="00C80E81" w:rsidP="00A04AF4">
      <w:pPr>
        <w:jc w:val="both"/>
        <w:rPr>
          <w:rFonts w:ascii="Verdana" w:hAnsi="Verdana"/>
          <w:bCs/>
          <w:lang w:val="pt-BR"/>
        </w:rPr>
      </w:pPr>
    </w:p>
    <w:p w14:paraId="252C29B8" w14:textId="52B6E08C" w:rsidR="0029279A" w:rsidRDefault="0029279A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Para que o MobX gere todo o código de gerenciamento de estado, execute o código abaixo:</w:t>
      </w:r>
    </w:p>
    <w:p w14:paraId="54B952D4" w14:textId="7DEBE398" w:rsidR="0029279A" w:rsidRDefault="0029279A" w:rsidP="0029279A">
      <w:pPr>
        <w:jc w:val="center"/>
        <w:rPr>
          <w:rFonts w:ascii="Verdana" w:hAnsi="Verdana"/>
          <w:bCs/>
          <w:lang w:val="pt-BR"/>
        </w:rPr>
      </w:pPr>
      <w:r>
        <w:rPr>
          <w:rFonts w:ascii="Consolas" w:hAnsi="Consolas"/>
          <w:color w:val="9CDCFE"/>
          <w:shd w:val="clear" w:color="auto" w:fill="1E1E1E"/>
        </w:rPr>
        <w:t>flutter packages pub run build_runner build</w:t>
      </w:r>
    </w:p>
    <w:p w14:paraId="341526F7" w14:textId="4931BF28" w:rsidR="00142DCF" w:rsidRDefault="0029279A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Caso deseje realizar alterações e não precisar ficar executando este código, toda vez que alterar o Controller, você pode usar o seguinte código:</w:t>
      </w:r>
    </w:p>
    <w:p w14:paraId="147F4B68" w14:textId="77EDC21C" w:rsidR="0029279A" w:rsidRDefault="0029279A" w:rsidP="0029279A">
      <w:pPr>
        <w:jc w:val="center"/>
        <w:rPr>
          <w:rFonts w:ascii="Verdana" w:hAnsi="Verdana"/>
          <w:bCs/>
          <w:lang w:val="pt-BR"/>
        </w:rPr>
      </w:pPr>
      <w:r>
        <w:rPr>
          <w:rFonts w:ascii="Consolas" w:hAnsi="Consolas"/>
          <w:color w:val="9CDCFE"/>
          <w:shd w:val="clear" w:color="auto" w:fill="1E1E1E"/>
        </w:rPr>
        <w:t>flutter packages pub run build_runner watch</w:t>
      </w:r>
    </w:p>
    <w:p w14:paraId="5A8361B9" w14:textId="37F80E25" w:rsidR="0029279A" w:rsidRDefault="00C766B5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Assim, irá ser gerado o arquivo “</w:t>
      </w:r>
      <w:r w:rsidRPr="00C766B5">
        <w:rPr>
          <w:rFonts w:ascii="Verdana" w:hAnsi="Verdana"/>
          <w:bCs/>
          <w:lang w:val="pt-BR"/>
        </w:rPr>
        <w:t>produto.controller.g.dart</w:t>
      </w:r>
      <w:r>
        <w:rPr>
          <w:rFonts w:ascii="Verdana" w:hAnsi="Verdana"/>
          <w:bCs/>
          <w:lang w:val="pt-BR"/>
        </w:rPr>
        <w:t>” com o código necessário para realizar o gerenciamento de código da nossa aplicação.</w:t>
      </w:r>
    </w:p>
    <w:p w14:paraId="726A2C4B" w14:textId="4468E32D" w:rsidR="00C766B5" w:rsidRDefault="00C766B5" w:rsidP="00A04AF4">
      <w:pPr>
        <w:jc w:val="both"/>
        <w:rPr>
          <w:rFonts w:ascii="Verdana" w:hAnsi="Verdana"/>
          <w:bCs/>
          <w:lang w:val="pt-BR"/>
        </w:rPr>
      </w:pPr>
    </w:p>
    <w:p w14:paraId="5E26456D" w14:textId="6639EFB9" w:rsidR="00C766B5" w:rsidRDefault="00C766B5" w:rsidP="00C766B5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onfigurando View</w:t>
      </w:r>
    </w:p>
    <w:p w14:paraId="7D424574" w14:textId="77777777" w:rsidR="00C766B5" w:rsidRDefault="00C766B5" w:rsidP="00C766B5">
      <w:pPr>
        <w:jc w:val="both"/>
        <w:rPr>
          <w:rFonts w:ascii="Verdana" w:hAnsi="Verdana"/>
          <w:b/>
          <w:lang w:val="pt-BR"/>
        </w:rPr>
      </w:pPr>
    </w:p>
    <w:p w14:paraId="1B04BCA2" w14:textId="38AF6BD1" w:rsidR="00C766B5" w:rsidRDefault="00C766B5" w:rsidP="00C766B5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Agora iremos adicionar a camada View em nossa aplicação. Para isso, na pasta “views” crie o arquivo “produto.view</w:t>
      </w:r>
      <w:r w:rsidRPr="008C4B97">
        <w:rPr>
          <w:rFonts w:ascii="Verdana" w:hAnsi="Verdana"/>
          <w:bCs/>
          <w:lang w:val="pt-BR"/>
        </w:rPr>
        <w:t>.dart</w:t>
      </w:r>
      <w:r>
        <w:rPr>
          <w:rFonts w:ascii="Verdana" w:hAnsi="Verdana"/>
          <w:bCs/>
          <w:lang w:val="pt-BR"/>
        </w:rPr>
        <w:t>”, e digite o seguinte código dentro dele:</w:t>
      </w:r>
    </w:p>
    <w:p w14:paraId="5686AEA1" w14:textId="1FC54069" w:rsidR="00C766B5" w:rsidRDefault="00C766B5" w:rsidP="00C766B5">
      <w:pPr>
        <w:jc w:val="both"/>
        <w:rPr>
          <w:rFonts w:ascii="Verdana" w:hAnsi="Verdana"/>
          <w:bCs/>
          <w:lang w:val="pt-BR"/>
        </w:rPr>
      </w:pPr>
    </w:p>
    <w:p w14:paraId="4958DA3C" w14:textId="77777777" w:rsidR="00C7035F" w:rsidRPr="00C7035F" w:rsidRDefault="00C7035F" w:rsidP="00C70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app_mobx/controllers/produto.controller.dart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app_mobx/models/produto.model.dart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lastRenderedPageBreak/>
        <w:t xml:space="preserve">import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flutter/material.dart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flutter_mobx/flutter_mobx.dart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provider/provider.dart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../app_status.dart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lass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ProdutoListView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atefulWidget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C7035F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_ProdutoListViewState createState() =&gt;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_ProdutoListViewStat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lass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_ProdutoListViewState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ate&lt;ProdutoListView&gt;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final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formKey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GlobalKey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FormState&gt;(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ar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itemController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Editing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ProdutoController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controller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null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C7035F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oid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initState(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sup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initState(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WidgetsBinding.</w:t>
      </w:r>
      <w:r w:rsidRPr="00C7035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instanc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.addPostFrameCallback((_)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getAll(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C7035F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Widget build(BuildContext context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controller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Provider.</w:t>
      </w:r>
      <w:r w:rsidRPr="00C703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pt-BR" w:eastAsia="pt-BR"/>
        </w:rPr>
        <w:t>of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ProdutoController&gt;(context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Scaffold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appBar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AppBa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title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sta de Compras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), centerTitle: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tru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body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Scrollba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child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Observ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builder: (_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= AppStatus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oading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Cent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child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CircularProgressIndicato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}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status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= AppStatus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success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stView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children: [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for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int i = </w:t>
      </w:r>
      <w:r w:rsidRPr="00C7035F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0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; i &lt;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ength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 i++)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stTil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title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CheckboxListTil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controlAffinity: ListTileControlAffinity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eading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title: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[i]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concluido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br/>
        <w:t xml:space="preserve">                       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?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   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[i]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nom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    style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Styl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        decoration: TextDecoration.</w:t>
      </w:r>
      <w:r w:rsidRPr="00C7035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lineThrough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  )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[i]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nom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value: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[i]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concluido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secondary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IconButton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icon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Icon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Icons.</w:t>
      </w:r>
      <w:r w:rsidRPr="00C7035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delet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size: </w:t>
      </w:r>
      <w:r w:rsidRPr="00C7035F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20.0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lastRenderedPageBreak/>
        <w:t xml:space="preserve">                        color: Colors.</w:t>
      </w:r>
      <w:r w:rsidRPr="00C7035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red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[</w:t>
      </w:r>
      <w:r w:rsidRPr="00C7035F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900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]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onPressed: ()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delete(i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}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onChanged: (c)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Produto edited =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lis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[i]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edited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concluido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c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update(i, edited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}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)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]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}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els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Erro"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}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}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floatingActionButton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loatingActionButton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child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Icon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Icons.</w:t>
      </w:r>
      <w:r w:rsidRPr="00C7035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add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onPressed: () =&gt; _displayDialog(context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_displayDialog(context)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howDialog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context: context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builder: (context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AlertDialog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content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orm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key: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formKey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child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FormField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controller: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item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validator: (s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s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isEmpty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Digite o produto."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else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br/>
        <w:t xml:space="preserve">                    return null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}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keyboardType: TextInputType.</w:t>
      </w:r>
      <w:r w:rsidRPr="00C7035F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decoration: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InputDecoration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labelText: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Produto"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actions: &lt;Widget&gt;[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latButton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child: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CANCEL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onPressed: (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Navigator.</w:t>
      </w:r>
      <w:r w:rsidRPr="00C703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pt-BR" w:eastAsia="pt-BR"/>
        </w:rPr>
        <w:t>of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context).pop(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}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FlatButton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child: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SALVAR'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onPressed: (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lastRenderedPageBreak/>
        <w:t xml:space="preserve">                 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formKey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currentStat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validate()) {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create(</w:t>
      </w:r>
      <w:r w:rsidRPr="00C7035F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roduto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nome: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item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ext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, concluido: </w:t>
      </w:r>
      <w:r w:rsidRPr="00C7035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itemController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C7035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text 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C7035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"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  Navigator.</w:t>
      </w:r>
      <w:r w:rsidRPr="00C7035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pt-BR" w:eastAsia="pt-BR"/>
        </w:rPr>
        <w:t>of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context).pop(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  }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  }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  )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],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});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C7035F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273A3CC6" w14:textId="77777777" w:rsidR="00C766B5" w:rsidRDefault="00C766B5" w:rsidP="00C766B5">
      <w:pPr>
        <w:jc w:val="both"/>
        <w:rPr>
          <w:rFonts w:ascii="Verdana" w:hAnsi="Verdana"/>
          <w:bCs/>
          <w:lang w:val="pt-BR"/>
        </w:rPr>
      </w:pPr>
    </w:p>
    <w:p w14:paraId="53DC383A" w14:textId="5ADA9BAA" w:rsidR="00C766B5" w:rsidRDefault="00C7035F" w:rsidP="00C766B5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Ansalisando o código você irá verificar que usamos o Wi</w:t>
      </w:r>
      <w:r w:rsidR="00B153FD">
        <w:rPr>
          <w:rFonts w:ascii="Verdana" w:hAnsi="Verdana"/>
          <w:bCs/>
          <w:lang w:val="pt-BR"/>
        </w:rPr>
        <w:t>dget “</w:t>
      </w:r>
      <w:r w:rsidR="00B153FD" w:rsidRPr="00B153FD">
        <w:rPr>
          <w:rFonts w:ascii="Verdana" w:hAnsi="Verdana"/>
          <w:b/>
          <w:lang w:val="pt-BR"/>
        </w:rPr>
        <w:t>Observer</w:t>
      </w:r>
      <w:r w:rsidR="00B153FD">
        <w:rPr>
          <w:rFonts w:ascii="Verdana" w:hAnsi="Verdana"/>
          <w:bCs/>
          <w:lang w:val="pt-BR"/>
        </w:rPr>
        <w:t>” para monitorar o estado da lista de produtos.</w:t>
      </w:r>
    </w:p>
    <w:p w14:paraId="5ABBD952" w14:textId="7EFD4FBA" w:rsidR="00C766B5" w:rsidRDefault="00C766B5" w:rsidP="00C766B5">
      <w:pPr>
        <w:jc w:val="both"/>
        <w:rPr>
          <w:rFonts w:ascii="Verdana" w:hAnsi="Verdana"/>
          <w:bCs/>
          <w:lang w:val="pt-BR"/>
        </w:rPr>
      </w:pPr>
    </w:p>
    <w:p w14:paraId="35087405" w14:textId="5F421574" w:rsidR="00B153FD" w:rsidRDefault="00B153FD" w:rsidP="00B153FD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Configurando </w:t>
      </w:r>
      <w:r>
        <w:rPr>
          <w:rFonts w:ascii="Verdana" w:hAnsi="Verdana"/>
          <w:b/>
          <w:lang w:val="pt-BR"/>
        </w:rPr>
        <w:t>o Main</w:t>
      </w:r>
    </w:p>
    <w:p w14:paraId="2057B797" w14:textId="77777777" w:rsidR="00B153FD" w:rsidRDefault="00B153FD" w:rsidP="00B153FD">
      <w:pPr>
        <w:jc w:val="both"/>
        <w:rPr>
          <w:rFonts w:ascii="Verdana" w:hAnsi="Verdana"/>
          <w:b/>
          <w:lang w:val="pt-BR"/>
        </w:rPr>
      </w:pPr>
    </w:p>
    <w:p w14:paraId="571088B7" w14:textId="7C65CACA" w:rsidR="00B153FD" w:rsidRDefault="00B153FD" w:rsidP="00B153FD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pós configurar todas as camandas da nossa aplicação, precisamos definir a função principal para iniciar todos os serviços da nossa aplicação. </w:t>
      </w:r>
      <w:r>
        <w:rPr>
          <w:rFonts w:ascii="Verdana" w:hAnsi="Verdana"/>
          <w:bCs/>
          <w:lang w:val="pt-BR"/>
        </w:rPr>
        <w:t>Para isso, na pasta “</w:t>
      </w:r>
      <w:r>
        <w:rPr>
          <w:rFonts w:ascii="Verdana" w:hAnsi="Verdana"/>
          <w:bCs/>
          <w:lang w:val="pt-BR"/>
        </w:rPr>
        <w:t>lib</w:t>
      </w:r>
      <w:r>
        <w:rPr>
          <w:rFonts w:ascii="Verdana" w:hAnsi="Verdana"/>
          <w:bCs/>
          <w:lang w:val="pt-BR"/>
        </w:rPr>
        <w:t xml:space="preserve">” </w:t>
      </w:r>
      <w:r>
        <w:rPr>
          <w:rFonts w:ascii="Verdana" w:hAnsi="Verdana"/>
          <w:bCs/>
          <w:lang w:val="pt-BR"/>
        </w:rPr>
        <w:t>altere</w:t>
      </w:r>
      <w:r>
        <w:rPr>
          <w:rFonts w:ascii="Verdana" w:hAnsi="Verdana"/>
          <w:bCs/>
          <w:lang w:val="pt-BR"/>
        </w:rPr>
        <w:t xml:space="preserve"> o arquivo “</w:t>
      </w:r>
      <w:r>
        <w:rPr>
          <w:rFonts w:ascii="Verdana" w:hAnsi="Verdana"/>
          <w:bCs/>
          <w:lang w:val="pt-BR"/>
        </w:rPr>
        <w:t>main</w:t>
      </w:r>
      <w:r w:rsidRPr="008C4B97">
        <w:rPr>
          <w:rFonts w:ascii="Verdana" w:hAnsi="Verdana"/>
          <w:bCs/>
          <w:lang w:val="pt-BR"/>
        </w:rPr>
        <w:t>.dart</w:t>
      </w:r>
      <w:r>
        <w:rPr>
          <w:rFonts w:ascii="Verdana" w:hAnsi="Verdana"/>
          <w:bCs/>
          <w:lang w:val="pt-BR"/>
        </w:rPr>
        <w:t xml:space="preserve">”, </w:t>
      </w:r>
      <w:r>
        <w:rPr>
          <w:rFonts w:ascii="Verdana" w:hAnsi="Verdana"/>
          <w:bCs/>
          <w:lang w:val="pt-BR"/>
        </w:rPr>
        <w:t xml:space="preserve">digitando </w:t>
      </w:r>
      <w:r>
        <w:rPr>
          <w:rFonts w:ascii="Verdana" w:hAnsi="Verdana"/>
          <w:bCs/>
          <w:lang w:val="pt-BR"/>
        </w:rPr>
        <w:t>o seguinte código dentro dele:</w:t>
      </w:r>
    </w:p>
    <w:p w14:paraId="6821936D" w14:textId="6B21BA1A" w:rsidR="00B153FD" w:rsidRDefault="00B153FD" w:rsidP="00B153FD">
      <w:pPr>
        <w:jc w:val="both"/>
        <w:rPr>
          <w:rFonts w:ascii="Verdana" w:hAnsi="Verdana"/>
          <w:bCs/>
          <w:lang w:val="pt-BR"/>
        </w:rPr>
      </w:pPr>
    </w:p>
    <w:p w14:paraId="4B1021CE" w14:textId="77777777" w:rsidR="00B153FD" w:rsidRPr="00B153FD" w:rsidRDefault="00B153FD" w:rsidP="00B15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B15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app_mobx/views/produto.view.dart'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B15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flutter/material.dart'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B15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provider/provider.dart'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B15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controllers/produto.controller.dart'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oid 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main() =&gt; runApp(</w:t>
      </w:r>
      <w:r w:rsidRPr="00B153FD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yApp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);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lass 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MyApp </w:t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atelessWidget {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B153FD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B153FD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Widget build(BuildContext context) {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B153FD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ultiProvider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providers:[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r w:rsidRPr="00B153FD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rovider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ProdutoController&gt;.</w:t>
      </w:r>
      <w:r w:rsidRPr="00B153FD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value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value: </w:t>
      </w:r>
      <w:r w:rsidRPr="00B153FD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rodutoController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,)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],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child: </w:t>
      </w:r>
      <w:r w:rsidRPr="00B153FD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terialApp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title: </w:t>
      </w:r>
      <w:r w:rsidRPr="00B153F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sta'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debugShowCheckedModeBanner: </w:t>
      </w:r>
      <w:r w:rsidRPr="00B153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home: </w:t>
      </w:r>
      <w:r w:rsidRPr="00B153FD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rodutoListView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,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)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);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B153FD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07ED5ACE" w14:textId="213C27CD" w:rsidR="00B153FD" w:rsidRDefault="00B153FD" w:rsidP="00B153FD">
      <w:pPr>
        <w:jc w:val="both"/>
        <w:rPr>
          <w:rFonts w:ascii="Verdana" w:hAnsi="Verdana"/>
          <w:bCs/>
          <w:lang w:val="pt-BR"/>
        </w:rPr>
      </w:pPr>
    </w:p>
    <w:p w14:paraId="1BCFB42C" w14:textId="401A9FF1" w:rsidR="00B153FD" w:rsidRDefault="00B153FD" w:rsidP="00B153FD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lastRenderedPageBreak/>
        <w:t>Observe que usamos o recurso “</w:t>
      </w:r>
      <w:r w:rsidRPr="00B153FD">
        <w:rPr>
          <w:rFonts w:ascii="Verdana" w:hAnsi="Verdana"/>
          <w:bCs/>
          <w:lang w:val="pt-BR"/>
        </w:rPr>
        <w:t>Provider</w:t>
      </w:r>
      <w:r>
        <w:rPr>
          <w:rFonts w:ascii="Verdana" w:hAnsi="Verdana"/>
          <w:bCs/>
          <w:lang w:val="pt-BR"/>
        </w:rPr>
        <w:t>” para gerenciar o nosso controle, garantido que ele seja acessível em toda a aplicação sem precisar ficar gerando várias instâncias.</w:t>
      </w:r>
    </w:p>
    <w:p w14:paraId="32C1B972" w14:textId="1DE55267" w:rsidR="00B153FD" w:rsidRDefault="00B153FD" w:rsidP="00A923BC">
      <w:pPr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gora você pode realizar teste e alterações na aplicação </w:t>
      </w:r>
      <w:r w:rsidRPr="00B153F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val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96F6B7" w14:textId="17836DED" w:rsidR="00B153FD" w:rsidRDefault="00B153FD" w:rsidP="00A923BC">
      <w:pPr>
        <w:rPr>
          <w:rFonts w:ascii="Verdana" w:hAnsi="Verdana"/>
          <w:bCs/>
          <w:lang w:val="pt-BR"/>
        </w:rPr>
      </w:pPr>
    </w:p>
    <w:p w14:paraId="281CCD5B" w14:textId="13F22556" w:rsidR="00B153FD" w:rsidRPr="004949D9" w:rsidRDefault="00B153FD" w:rsidP="00B153FD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4B8F1BCC" wp14:editId="75D75045">
            <wp:extent cx="2072640" cy="3695638"/>
            <wp:effectExtent l="0" t="0" r="381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017" cy="37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3FD" w:rsidRPr="004949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35898"/>
    <w:multiLevelType w:val="hybridMultilevel"/>
    <w:tmpl w:val="0EF07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727F1"/>
    <w:multiLevelType w:val="hybridMultilevel"/>
    <w:tmpl w:val="14488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C6"/>
    <w:rsid w:val="0001736B"/>
    <w:rsid w:val="00037A18"/>
    <w:rsid w:val="0007753C"/>
    <w:rsid w:val="00087188"/>
    <w:rsid w:val="000C4D9A"/>
    <w:rsid w:val="000F1C9E"/>
    <w:rsid w:val="000F5B7D"/>
    <w:rsid w:val="00123164"/>
    <w:rsid w:val="00142DCF"/>
    <w:rsid w:val="001A7A3F"/>
    <w:rsid w:val="00204DFA"/>
    <w:rsid w:val="002369CD"/>
    <w:rsid w:val="0029279A"/>
    <w:rsid w:val="002C6DFD"/>
    <w:rsid w:val="003907E8"/>
    <w:rsid w:val="003C4307"/>
    <w:rsid w:val="003D7C48"/>
    <w:rsid w:val="00436E4D"/>
    <w:rsid w:val="004928C1"/>
    <w:rsid w:val="004949D9"/>
    <w:rsid w:val="004A6A48"/>
    <w:rsid w:val="004E5EE5"/>
    <w:rsid w:val="005B749A"/>
    <w:rsid w:val="00616642"/>
    <w:rsid w:val="006436A5"/>
    <w:rsid w:val="006C7FAA"/>
    <w:rsid w:val="006E5F06"/>
    <w:rsid w:val="00741F44"/>
    <w:rsid w:val="00755DD3"/>
    <w:rsid w:val="00771633"/>
    <w:rsid w:val="007A661E"/>
    <w:rsid w:val="008067A0"/>
    <w:rsid w:val="008C4B97"/>
    <w:rsid w:val="00902FBA"/>
    <w:rsid w:val="009469C2"/>
    <w:rsid w:val="009E0A0C"/>
    <w:rsid w:val="00A04AF4"/>
    <w:rsid w:val="00A923BC"/>
    <w:rsid w:val="00AE100D"/>
    <w:rsid w:val="00B153FD"/>
    <w:rsid w:val="00B26640"/>
    <w:rsid w:val="00B63CAE"/>
    <w:rsid w:val="00C00798"/>
    <w:rsid w:val="00C51EBC"/>
    <w:rsid w:val="00C7035F"/>
    <w:rsid w:val="00C736F1"/>
    <w:rsid w:val="00C766B5"/>
    <w:rsid w:val="00C80E81"/>
    <w:rsid w:val="00CC4844"/>
    <w:rsid w:val="00CD5EEC"/>
    <w:rsid w:val="00CE3FE8"/>
    <w:rsid w:val="00D056C0"/>
    <w:rsid w:val="00DA46C0"/>
    <w:rsid w:val="00DB6BC6"/>
    <w:rsid w:val="00E57518"/>
    <w:rsid w:val="00F316CB"/>
    <w:rsid w:val="00F623E8"/>
    <w:rsid w:val="00F80E59"/>
    <w:rsid w:val="00F8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B320"/>
  <w15:chartTrackingRefBased/>
  <w15:docId w15:val="{5EF2B20E-AF92-4B61-8F67-E4B9D5EC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5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C6DF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A4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46C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C48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4D6E-3698-4703-8DAB-9A25D97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3</Pages>
  <Words>1923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ilva</dc:creator>
  <cp:keywords/>
  <dc:description/>
  <cp:lastModifiedBy>Kleber Souza</cp:lastModifiedBy>
  <cp:revision>34</cp:revision>
  <dcterms:created xsi:type="dcterms:W3CDTF">2017-05-11T23:01:00Z</dcterms:created>
  <dcterms:modified xsi:type="dcterms:W3CDTF">2020-10-26T17:33:00Z</dcterms:modified>
</cp:coreProperties>
</file>